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E6A3C" w14:textId="77777777" w:rsidR="00786F3E" w:rsidRDefault="00786F3E">
      <w:pPr>
        <w:spacing w:line="293" w:lineRule="exact"/>
        <w:jc w:val="center"/>
        <w:rPr>
          <w:rFonts w:hint="default"/>
        </w:rPr>
      </w:pPr>
      <w:r>
        <w:t xml:space="preserve">　　　　　　　　　　　　　　　　　　　　　　　　　　　　　　　　（別紙様式２）</w:t>
      </w:r>
    </w:p>
    <w:p w14:paraId="5F0E6BB2" w14:textId="77777777" w:rsidR="00786F3E" w:rsidRDefault="00786F3E">
      <w:pPr>
        <w:spacing w:line="293" w:lineRule="exact"/>
        <w:jc w:val="center"/>
        <w:rPr>
          <w:rFonts w:hint="default"/>
        </w:rPr>
      </w:pPr>
    </w:p>
    <w:p w14:paraId="47466BB9" w14:textId="77777777" w:rsidR="00786F3E" w:rsidRDefault="00786F3E">
      <w:pPr>
        <w:spacing w:line="293" w:lineRule="exact"/>
        <w:jc w:val="center"/>
        <w:rPr>
          <w:rFonts w:hint="default"/>
        </w:rPr>
      </w:pPr>
      <w:r w:rsidRPr="004B6ED6">
        <w:rPr>
          <w:spacing w:val="142"/>
          <w:fitText w:val="5999" w:id="1"/>
        </w:rPr>
        <w:t>宿舎（駐車場）貸与申請</w:t>
      </w:r>
      <w:r w:rsidRPr="004B6ED6">
        <w:rPr>
          <w:spacing w:val="-2"/>
          <w:fitText w:val="5999" w:id="1"/>
        </w:rPr>
        <w:t>書</w:t>
      </w:r>
    </w:p>
    <w:p w14:paraId="739F6CCC" w14:textId="77777777" w:rsidR="00786F3E" w:rsidRDefault="00786F3E">
      <w:pPr>
        <w:spacing w:line="293" w:lineRule="exact"/>
        <w:rPr>
          <w:rFonts w:hint="default"/>
        </w:rPr>
      </w:pPr>
    </w:p>
    <w:p w14:paraId="461DD115" w14:textId="3321DEED" w:rsidR="00786F3E" w:rsidRDefault="00AC01C4">
      <w:pPr>
        <w:spacing w:line="293" w:lineRule="exact"/>
        <w:rPr>
          <w:rFonts w:hint="default"/>
        </w:rPr>
      </w:pPr>
      <w:r>
        <w:t xml:space="preserve">　　　　　　　　　　　　　　　　　　　　　　　　　　　</w:t>
      </w:r>
      <w:r w:rsidR="007A0156">
        <w:t xml:space="preserve">　　</w:t>
      </w:r>
      <w:r w:rsidR="00786F3E">
        <w:t xml:space="preserve">　　年　　月　　日</w:t>
      </w:r>
    </w:p>
    <w:p w14:paraId="00EAFFF4" w14:textId="77777777" w:rsidR="00786F3E" w:rsidRDefault="00786F3E">
      <w:pPr>
        <w:spacing w:line="293" w:lineRule="exact"/>
        <w:rPr>
          <w:rFonts w:hint="default"/>
        </w:rPr>
      </w:pPr>
      <w:r>
        <w:t xml:space="preserve">　宇都宮大学長　殿</w:t>
      </w:r>
    </w:p>
    <w:p w14:paraId="5269E7A4" w14:textId="77777777" w:rsidR="00786F3E" w:rsidRDefault="00786F3E">
      <w:pPr>
        <w:spacing w:line="293" w:lineRule="exact"/>
        <w:rPr>
          <w:rFonts w:hint="default"/>
        </w:rPr>
      </w:pPr>
    </w:p>
    <w:p w14:paraId="43E85AAB" w14:textId="77777777" w:rsidR="00786F3E" w:rsidRDefault="00786F3E">
      <w:pPr>
        <w:spacing w:line="293" w:lineRule="exact"/>
        <w:rPr>
          <w:rFonts w:hint="default"/>
        </w:rPr>
      </w:pPr>
      <w:r>
        <w:t xml:space="preserve">　　　　　　　　　　　　　　　　　　　　</w:t>
      </w:r>
      <w:r>
        <w:rPr>
          <w:u w:val="thick" w:color="000000"/>
        </w:rPr>
        <w:t xml:space="preserve">現　住　所　　</w:t>
      </w:r>
      <w:r w:rsidR="00A819CA">
        <w:rPr>
          <w:u w:val="thick" w:color="000000"/>
        </w:rPr>
        <w:t xml:space="preserve">　　　　　　　　　　　　</w:t>
      </w:r>
      <w:r>
        <w:rPr>
          <w:u w:val="thick" w:color="000000"/>
        </w:rPr>
        <w:t xml:space="preserve">　</w:t>
      </w:r>
    </w:p>
    <w:p w14:paraId="43EB1A21" w14:textId="77777777" w:rsidR="00786F3E" w:rsidRDefault="00786F3E">
      <w:pPr>
        <w:spacing w:line="293" w:lineRule="exact"/>
        <w:rPr>
          <w:rFonts w:hint="default"/>
        </w:rPr>
      </w:pPr>
      <w:r>
        <w:t xml:space="preserve">　　　　　　　　　　　　　　　　　　　　</w:t>
      </w:r>
    </w:p>
    <w:p w14:paraId="2D562CD2" w14:textId="77777777" w:rsidR="00786F3E" w:rsidRDefault="00786F3E">
      <w:pPr>
        <w:spacing w:line="293" w:lineRule="exact"/>
        <w:rPr>
          <w:rFonts w:hint="default"/>
        </w:rPr>
      </w:pPr>
      <w:r>
        <w:t xml:space="preserve">　　　　　　　　　　　　　　　　　　　　</w:t>
      </w:r>
      <w:r>
        <w:rPr>
          <w:u w:val="thick" w:color="000000"/>
        </w:rPr>
        <w:t xml:space="preserve">所属部課名　　　　　　</w:t>
      </w:r>
      <w:r w:rsidR="00A819CA">
        <w:rPr>
          <w:u w:val="thick" w:color="000000"/>
        </w:rPr>
        <w:t xml:space="preserve">　　　</w:t>
      </w:r>
      <w:r>
        <w:rPr>
          <w:u w:val="thick" w:color="000000"/>
        </w:rPr>
        <w:t xml:space="preserve">　　　　　　</w:t>
      </w:r>
    </w:p>
    <w:p w14:paraId="5E023D0B" w14:textId="77777777" w:rsidR="00786F3E" w:rsidRDefault="00786F3E">
      <w:pPr>
        <w:spacing w:line="293" w:lineRule="exact"/>
        <w:rPr>
          <w:rFonts w:hint="default"/>
        </w:rPr>
      </w:pPr>
      <w:r>
        <w:t xml:space="preserve">　　　　　　　　　　　　　　　　　　　　</w:t>
      </w:r>
    </w:p>
    <w:p w14:paraId="16ECB726" w14:textId="77777777" w:rsidR="00786F3E" w:rsidRDefault="00786F3E">
      <w:pPr>
        <w:spacing w:line="293" w:lineRule="exact"/>
        <w:rPr>
          <w:rFonts w:hint="default"/>
        </w:rPr>
      </w:pPr>
      <w:r>
        <w:t xml:space="preserve">　　　　　　　　　　　　　　　　　　　　</w:t>
      </w:r>
      <w:r>
        <w:rPr>
          <w:u w:val="thick" w:color="000000"/>
        </w:rPr>
        <w:t xml:space="preserve">役　　　職　　　　　　　</w:t>
      </w:r>
      <w:r w:rsidR="00A819CA">
        <w:rPr>
          <w:u w:val="thick" w:color="000000"/>
        </w:rPr>
        <w:t xml:space="preserve">　　</w:t>
      </w:r>
      <w:r>
        <w:rPr>
          <w:u w:val="thick" w:color="000000"/>
        </w:rPr>
        <w:t xml:space="preserve">　　　　　　</w:t>
      </w:r>
    </w:p>
    <w:p w14:paraId="123AF2B7" w14:textId="77777777" w:rsidR="00786F3E" w:rsidRDefault="00786F3E">
      <w:pPr>
        <w:spacing w:line="293" w:lineRule="exact"/>
        <w:rPr>
          <w:rFonts w:hint="default"/>
        </w:rPr>
      </w:pPr>
      <w:r>
        <w:t xml:space="preserve">　　　　　　　　　　　　　　　　　　　　ﾌ　ﾘ　</w:t>
      </w:r>
      <w:r>
        <w:rPr>
          <w:w w:val="50"/>
        </w:rPr>
        <w:t>ガ</w:t>
      </w:r>
      <w:r>
        <w:t xml:space="preserve">　ﾅ</w:t>
      </w:r>
    </w:p>
    <w:p w14:paraId="7A7E1C03" w14:textId="77777777" w:rsidR="00786F3E" w:rsidRDefault="00786F3E">
      <w:pPr>
        <w:spacing w:line="293" w:lineRule="exact"/>
        <w:rPr>
          <w:rFonts w:hint="default"/>
        </w:rPr>
      </w:pPr>
      <w:r>
        <w:t xml:space="preserve">　　　　　　　　　　　　　　　　　　　　</w:t>
      </w:r>
      <w:r>
        <w:rPr>
          <w:u w:val="thick" w:color="000000"/>
        </w:rPr>
        <w:t xml:space="preserve">氏　　　名　　　　　</w:t>
      </w:r>
      <w:r w:rsidR="00A819CA">
        <w:rPr>
          <w:u w:val="thick" w:color="000000"/>
        </w:rPr>
        <w:t xml:space="preserve">　　　　　</w:t>
      </w:r>
      <w:r>
        <w:rPr>
          <w:u w:val="thick" w:color="000000"/>
        </w:rPr>
        <w:t xml:space="preserve">　　　印　</w:t>
      </w:r>
    </w:p>
    <w:p w14:paraId="53058E82" w14:textId="77777777" w:rsidR="00786F3E" w:rsidRDefault="00786F3E">
      <w:pPr>
        <w:spacing w:line="146" w:lineRule="exact"/>
        <w:rPr>
          <w:rFonts w:hint="default"/>
        </w:rPr>
      </w:pPr>
    </w:p>
    <w:p w14:paraId="1738EEF7" w14:textId="77777777" w:rsidR="00786F3E" w:rsidRDefault="00786F3E">
      <w:pPr>
        <w:spacing w:line="293" w:lineRule="exact"/>
        <w:rPr>
          <w:rFonts w:hint="default"/>
        </w:rPr>
      </w:pPr>
      <w:r>
        <w:t xml:space="preserve">　　下欄記載の駐車場の貸与を受けたいので申請します。駐車場を含め宿舎の使用について</w:t>
      </w:r>
    </w:p>
    <w:p w14:paraId="7E34361F" w14:textId="77777777" w:rsidR="00786F3E" w:rsidRDefault="00786F3E">
      <w:pPr>
        <w:spacing w:line="293" w:lineRule="exact"/>
        <w:rPr>
          <w:rFonts w:hint="default"/>
        </w:rPr>
      </w:pPr>
      <w:r>
        <w:t xml:space="preserve">　は、大学法人の規定及び指示に反しないことを確約します。</w:t>
      </w:r>
    </w:p>
    <w:p w14:paraId="340D2C89" w14:textId="77777777" w:rsidR="00786F3E" w:rsidRDefault="00786F3E">
      <w:pPr>
        <w:spacing w:line="276" w:lineRule="exact"/>
        <w:rPr>
          <w:rFonts w:hint="default"/>
        </w:rPr>
      </w:pPr>
    </w:p>
    <w:tbl>
      <w:tblPr>
        <w:tblW w:w="0" w:type="auto"/>
        <w:tblInd w:w="698" w:type="dxa"/>
        <w:tblLayout w:type="fixed"/>
        <w:tblCellMar>
          <w:left w:w="0" w:type="dxa"/>
          <w:right w:w="0" w:type="dxa"/>
        </w:tblCellMar>
        <w:tblLook w:val="0000" w:firstRow="0" w:lastRow="0" w:firstColumn="0" w:lastColumn="0" w:noHBand="0" w:noVBand="0"/>
      </w:tblPr>
      <w:tblGrid>
        <w:gridCol w:w="2478"/>
        <w:gridCol w:w="2478"/>
        <w:gridCol w:w="2006"/>
        <w:gridCol w:w="2242"/>
      </w:tblGrid>
      <w:tr w:rsidR="00730F2F" w14:paraId="5975AC2B" w14:textId="77777777" w:rsidTr="00A819CA">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2658C" w14:textId="77777777" w:rsidR="00730F2F" w:rsidRDefault="00730F2F" w:rsidP="00730F2F">
            <w:pPr>
              <w:spacing w:line="276" w:lineRule="exact"/>
              <w:jc w:val="center"/>
              <w:rPr>
                <w:rFonts w:hint="default"/>
              </w:rPr>
            </w:pPr>
            <w:r>
              <w:t>自動車の車名・型式</w:t>
            </w: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ADA2" w14:textId="77777777" w:rsidR="00730F2F" w:rsidRDefault="00730F2F" w:rsidP="00A819CA">
            <w:pPr>
              <w:spacing w:line="276" w:lineRule="exact"/>
              <w:jc w:val="center"/>
              <w:rPr>
                <w:rFonts w:hint="default"/>
              </w:rPr>
            </w:pPr>
          </w:p>
        </w:tc>
        <w:tc>
          <w:tcPr>
            <w:tcW w:w="2006" w:type="dxa"/>
            <w:tcBorders>
              <w:top w:val="single" w:sz="4" w:space="0" w:color="000000"/>
              <w:left w:val="single" w:sz="4" w:space="0" w:color="000000"/>
              <w:bottom w:val="single" w:sz="4" w:space="0" w:color="000000"/>
              <w:right w:val="single" w:sz="4" w:space="0" w:color="000000"/>
            </w:tcBorders>
          </w:tcPr>
          <w:p w14:paraId="634810C4" w14:textId="77777777" w:rsidR="00730F2F" w:rsidRDefault="00A819CA" w:rsidP="00A819CA">
            <w:pPr>
              <w:spacing w:line="276" w:lineRule="exact"/>
              <w:jc w:val="center"/>
              <w:rPr>
                <w:rFonts w:hint="default"/>
              </w:rPr>
            </w:pPr>
            <w:r>
              <w:t>自動車登録番号</w:t>
            </w:r>
          </w:p>
        </w:tc>
        <w:tc>
          <w:tcPr>
            <w:tcW w:w="2242" w:type="dxa"/>
            <w:tcBorders>
              <w:top w:val="single" w:sz="4" w:space="0" w:color="000000"/>
              <w:left w:val="single" w:sz="4" w:space="0" w:color="000000"/>
              <w:bottom w:val="single" w:sz="4" w:space="0" w:color="000000"/>
              <w:right w:val="single" w:sz="4" w:space="0" w:color="000000"/>
            </w:tcBorders>
          </w:tcPr>
          <w:p w14:paraId="5EB82524" w14:textId="77777777" w:rsidR="00730F2F" w:rsidRDefault="00730F2F" w:rsidP="00A819CA">
            <w:pPr>
              <w:spacing w:line="276" w:lineRule="exact"/>
              <w:jc w:val="center"/>
              <w:rPr>
                <w:rFonts w:hint="default"/>
              </w:rPr>
            </w:pPr>
          </w:p>
        </w:tc>
      </w:tr>
      <w:tr w:rsidR="00786F3E" w14:paraId="64B2990D" w14:textId="77777777">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AE283" w14:textId="77777777" w:rsidR="00786F3E" w:rsidRDefault="00786F3E">
            <w:pPr>
              <w:spacing w:line="276" w:lineRule="exact"/>
              <w:rPr>
                <w:rFonts w:hint="default"/>
              </w:rPr>
            </w:pPr>
            <w:r>
              <w:t xml:space="preserve"> </w:t>
            </w:r>
            <w:r w:rsidRPr="00730F2F">
              <w:rPr>
                <w:spacing w:val="40"/>
                <w:fitText w:val="2159" w:id="2"/>
              </w:rPr>
              <w:t>自動車の保有</w:t>
            </w:r>
            <w:r w:rsidRPr="00730F2F">
              <w:rPr>
                <w:fitText w:val="2159" w:id="2"/>
              </w:rPr>
              <w:t>者</w:t>
            </w:r>
          </w:p>
        </w:tc>
        <w:tc>
          <w:tcPr>
            <w:tcW w:w="67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B07CDA" w14:textId="77777777" w:rsidR="00786F3E" w:rsidRDefault="00786F3E" w:rsidP="00A819CA">
            <w:pPr>
              <w:spacing w:line="276" w:lineRule="exact"/>
              <w:rPr>
                <w:rFonts w:hint="default"/>
              </w:rPr>
            </w:pPr>
            <w:r>
              <w:t xml:space="preserve">　</w:t>
            </w:r>
            <w:r w:rsidR="00A819CA">
              <w:t xml:space="preserve">　　　　　　　　　　　　(本人との続柄)　　　　 </w:t>
            </w:r>
          </w:p>
        </w:tc>
      </w:tr>
      <w:tr w:rsidR="00786F3E" w14:paraId="26499E79" w14:textId="77777777">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66A1B" w14:textId="77777777" w:rsidR="00786F3E" w:rsidRDefault="00786F3E">
            <w:pPr>
              <w:spacing w:line="276" w:lineRule="exact"/>
              <w:rPr>
                <w:rFonts w:hint="default"/>
              </w:rPr>
            </w:pPr>
            <w:r>
              <w:t xml:space="preserve"> </w:t>
            </w:r>
            <w:r w:rsidRPr="00730F2F">
              <w:rPr>
                <w:spacing w:val="40"/>
                <w:fitText w:val="2159" w:id="3"/>
              </w:rPr>
              <w:t>自動車の使用</w:t>
            </w:r>
            <w:r w:rsidRPr="00730F2F">
              <w:rPr>
                <w:fitText w:val="2159" w:id="3"/>
              </w:rPr>
              <w:t>者</w:t>
            </w:r>
          </w:p>
        </w:tc>
        <w:tc>
          <w:tcPr>
            <w:tcW w:w="67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541543E" w14:textId="77777777" w:rsidR="00786F3E" w:rsidRDefault="00786F3E" w:rsidP="00A819CA">
            <w:pPr>
              <w:spacing w:line="276" w:lineRule="exact"/>
              <w:rPr>
                <w:rFonts w:hint="default"/>
              </w:rPr>
            </w:pPr>
            <w:r>
              <w:t xml:space="preserve">　</w:t>
            </w:r>
            <w:r w:rsidR="00A819CA">
              <w:t xml:space="preserve">　　　　　　　　　　　　(本人との続柄)　　　　 </w:t>
            </w:r>
          </w:p>
        </w:tc>
      </w:tr>
    </w:tbl>
    <w:p w14:paraId="71515A86" w14:textId="77777777" w:rsidR="00786F3E" w:rsidRDefault="00786F3E">
      <w:pPr>
        <w:spacing w:line="293" w:lineRule="exact"/>
        <w:rPr>
          <w:rFonts w:hint="default"/>
        </w:rPr>
      </w:pPr>
    </w:p>
    <w:p w14:paraId="590ACD53" w14:textId="77777777" w:rsidR="00786F3E" w:rsidRDefault="00786F3E">
      <w:pPr>
        <w:spacing w:line="396" w:lineRule="exact"/>
        <w:rPr>
          <w:rFonts w:hint="default"/>
        </w:rPr>
      </w:pPr>
      <w:r>
        <w:rPr>
          <w:rFonts w:ascii="ＭＳ ゴシック" w:eastAsia="ＭＳ ゴシック" w:hAnsi="ＭＳ ゴシック"/>
        </w:rPr>
        <w:t xml:space="preserve">　＊</w:t>
      </w:r>
      <w:r>
        <w:rPr>
          <w:rFonts w:ascii="ＭＳ ゴシック" w:eastAsia="ＭＳ ゴシック" w:hAnsi="ＭＳ ゴシック"/>
          <w:u w:val="wavyDouble" w:color="000000"/>
        </w:rPr>
        <w:t>この申請書は、駐車場貸与の資格の確認及び駐車場の維持管理のためのものであり、</w:t>
      </w:r>
    </w:p>
    <w:p w14:paraId="0E73D2BB" w14:textId="77777777" w:rsidR="00786F3E" w:rsidRDefault="00786F3E">
      <w:pPr>
        <w:spacing w:line="396" w:lineRule="exact"/>
        <w:rPr>
          <w:rFonts w:hint="default"/>
        </w:rPr>
      </w:pPr>
      <w:r>
        <w:t xml:space="preserve">    </w:t>
      </w:r>
      <w:r>
        <w:rPr>
          <w:rFonts w:ascii="ＭＳ ゴシック" w:eastAsia="ＭＳ ゴシック" w:hAnsi="ＭＳ ゴシック"/>
          <w:u w:val="wavyDouble" w:color="000000"/>
        </w:rPr>
        <w:t>記入頂いた個人情報については目的以外に使用いたしません。</w:t>
      </w:r>
    </w:p>
    <w:p w14:paraId="0C6800CA" w14:textId="77777777" w:rsidR="00786F3E" w:rsidRDefault="00786F3E">
      <w:pPr>
        <w:spacing w:line="360" w:lineRule="exact"/>
        <w:rPr>
          <w:rFonts w:hint="default"/>
        </w:rPr>
      </w:pPr>
    </w:p>
    <w:p w14:paraId="0CF30959" w14:textId="77777777" w:rsidR="00786F3E" w:rsidRDefault="00786F3E">
      <w:pPr>
        <w:spacing w:line="360" w:lineRule="exact"/>
        <w:rPr>
          <w:rFonts w:hint="default"/>
        </w:rPr>
      </w:pPr>
      <w:r>
        <w:t xml:space="preserve">　　　　　　　　　 </w:t>
      </w:r>
      <w:r w:rsidRPr="004B6ED6">
        <w:rPr>
          <w:spacing w:val="142"/>
          <w:fitText w:val="5999" w:id="4"/>
        </w:rPr>
        <w:t>宿舎（駐車場）貸与承認</w:t>
      </w:r>
      <w:r w:rsidRPr="004B6ED6">
        <w:rPr>
          <w:spacing w:val="-2"/>
          <w:fitText w:val="5999" w:id="4"/>
        </w:rPr>
        <w:t>書</w:t>
      </w:r>
    </w:p>
    <w:p w14:paraId="62BA4524" w14:textId="77777777" w:rsidR="00786F3E" w:rsidRDefault="00786F3E">
      <w:pPr>
        <w:spacing w:line="360" w:lineRule="exact"/>
        <w:rPr>
          <w:rFonts w:hint="default"/>
        </w:rPr>
      </w:pPr>
    </w:p>
    <w:p w14:paraId="1EFB5D8E" w14:textId="77777777" w:rsidR="00786F3E" w:rsidRDefault="00786F3E">
      <w:pPr>
        <w:spacing w:line="360" w:lineRule="exact"/>
        <w:rPr>
          <w:rFonts w:hint="default"/>
        </w:rPr>
      </w:pPr>
      <w:r>
        <w:t xml:space="preserve">   上記申請者に対し、下記のとおり駐車場の貸与を承認します。</w:t>
      </w:r>
    </w:p>
    <w:p w14:paraId="2C40E482" w14:textId="77777777" w:rsidR="00786F3E" w:rsidRDefault="00786F3E">
      <w:pPr>
        <w:spacing w:line="360" w:lineRule="exact"/>
        <w:rPr>
          <w:rFonts w:hint="default"/>
        </w:rPr>
      </w:pPr>
    </w:p>
    <w:p w14:paraId="508B137C" w14:textId="5BEFDB81" w:rsidR="00786F3E" w:rsidRDefault="00AC01C4">
      <w:pPr>
        <w:spacing w:line="360" w:lineRule="exact"/>
        <w:rPr>
          <w:rFonts w:hint="default"/>
        </w:rPr>
      </w:pPr>
      <w:r>
        <w:t xml:space="preserve">　　</w:t>
      </w:r>
      <w:r w:rsidR="007A0156">
        <w:t xml:space="preserve">　　</w:t>
      </w:r>
      <w:r w:rsidR="00786F3E">
        <w:t xml:space="preserve">　　年　　月　　日</w:t>
      </w:r>
    </w:p>
    <w:p w14:paraId="02776819" w14:textId="74187D6D" w:rsidR="00786F3E" w:rsidRDefault="00786F3E">
      <w:pPr>
        <w:spacing w:line="360" w:lineRule="exact"/>
        <w:rPr>
          <w:rFonts w:hint="default"/>
        </w:rPr>
      </w:pPr>
      <w:r>
        <w:t xml:space="preserve">　　　　　　　　　　　　　　　　　　　　　 </w:t>
      </w:r>
      <w:r w:rsidR="0065783F">
        <w:t xml:space="preserve">宇都宮大学長　　</w:t>
      </w:r>
      <w:r w:rsidR="007A0156">
        <w:t xml:space="preserve">　</w:t>
      </w:r>
      <w:r w:rsidR="0065783F">
        <w:t xml:space="preserve">　</w:t>
      </w:r>
    </w:p>
    <w:p w14:paraId="39E137B6" w14:textId="77777777" w:rsidR="00786F3E" w:rsidRDefault="00786F3E">
      <w:pPr>
        <w:spacing w:line="360" w:lineRule="exact"/>
        <w:rPr>
          <w:rFonts w:hint="default"/>
        </w:rPr>
      </w:pPr>
    </w:p>
    <w:p w14:paraId="1023168B" w14:textId="77777777" w:rsidR="00786F3E" w:rsidRDefault="00786F3E">
      <w:pPr>
        <w:spacing w:line="360" w:lineRule="exact"/>
        <w:rPr>
          <w:rFonts w:hint="default"/>
        </w:rPr>
      </w:pPr>
      <w:r>
        <w:t xml:space="preserve">　　　　　　　　　　　　　　　　　　　 記</w:t>
      </w:r>
    </w:p>
    <w:p w14:paraId="2D24794F" w14:textId="77777777" w:rsidR="00786F3E" w:rsidRDefault="00786F3E">
      <w:pPr>
        <w:spacing w:line="276" w:lineRule="exact"/>
        <w:rPr>
          <w:rFonts w:hint="default"/>
        </w:rPr>
      </w:pPr>
      <w:r>
        <w:t>１　宿舎</w:t>
      </w:r>
    </w:p>
    <w:tbl>
      <w:tblPr>
        <w:tblW w:w="0" w:type="auto"/>
        <w:tblInd w:w="698" w:type="dxa"/>
        <w:tblLayout w:type="fixed"/>
        <w:tblCellMar>
          <w:left w:w="0" w:type="dxa"/>
          <w:right w:w="0" w:type="dxa"/>
        </w:tblCellMar>
        <w:tblLook w:val="0000" w:firstRow="0" w:lastRow="0" w:firstColumn="0" w:lastColumn="0" w:noHBand="0" w:noVBand="0"/>
      </w:tblPr>
      <w:tblGrid>
        <w:gridCol w:w="2137"/>
        <w:gridCol w:w="3682"/>
        <w:gridCol w:w="831"/>
        <w:gridCol w:w="2614"/>
      </w:tblGrid>
      <w:tr w:rsidR="00786F3E" w14:paraId="607EB09F" w14:textId="77777777" w:rsidTr="004B6ED6">
        <w:trPr>
          <w:trHeight w:val="171"/>
        </w:trPr>
        <w:tc>
          <w:tcPr>
            <w:tcW w:w="2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EA8FC" w14:textId="77777777" w:rsidR="00786F3E" w:rsidRDefault="00786F3E">
            <w:pPr>
              <w:spacing w:line="276" w:lineRule="exact"/>
              <w:rPr>
                <w:rFonts w:hint="default"/>
              </w:rPr>
            </w:pPr>
            <w:r>
              <w:t xml:space="preserve">　 種　　　 類</w:t>
            </w:r>
          </w:p>
        </w:tc>
        <w:tc>
          <w:tcPr>
            <w:tcW w:w="451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B5AADB" w14:textId="77777777" w:rsidR="00786F3E" w:rsidRDefault="00786F3E">
            <w:pPr>
              <w:spacing w:line="276" w:lineRule="exact"/>
              <w:rPr>
                <w:rFonts w:hint="default"/>
              </w:rPr>
            </w:pPr>
            <w:r>
              <w:t xml:space="preserve">　　　 所　　　　在　　　　地</w:t>
            </w:r>
          </w:p>
        </w:tc>
        <w:tc>
          <w:tcPr>
            <w:tcW w:w="2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86F33" w14:textId="77777777" w:rsidR="00786F3E" w:rsidRDefault="00786F3E">
            <w:pPr>
              <w:spacing w:line="276" w:lineRule="exact"/>
              <w:rPr>
                <w:rFonts w:hint="default"/>
              </w:rPr>
            </w:pPr>
            <w:r>
              <w:t xml:space="preserve">　</w:t>
            </w:r>
            <w:r w:rsidRPr="004B6ED6">
              <w:rPr>
                <w:spacing w:val="30"/>
                <w:fitText w:val="2040" w:id="5"/>
              </w:rPr>
              <w:t>宿舎名及び戸</w:t>
            </w:r>
            <w:r w:rsidRPr="004B6ED6">
              <w:rPr>
                <w:fitText w:val="2040" w:id="5"/>
              </w:rPr>
              <w:t>番</w:t>
            </w:r>
          </w:p>
        </w:tc>
      </w:tr>
      <w:tr w:rsidR="00786F3E" w14:paraId="69D89AE9" w14:textId="77777777" w:rsidTr="004B6ED6">
        <w:trPr>
          <w:trHeight w:hRule="exact" w:val="320"/>
        </w:trPr>
        <w:tc>
          <w:tcPr>
            <w:tcW w:w="21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AAD55" w14:textId="77777777" w:rsidR="00786F3E" w:rsidRDefault="00786F3E" w:rsidP="004B6ED6">
            <w:pPr>
              <w:spacing w:line="276" w:lineRule="exact"/>
              <w:jc w:val="center"/>
              <w:rPr>
                <w:rFonts w:hint="default"/>
              </w:rPr>
            </w:pPr>
            <w:r>
              <w:t>有　　　 料</w:t>
            </w:r>
          </w:p>
        </w:tc>
        <w:tc>
          <w:tcPr>
            <w:tcW w:w="451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E89376" w14:textId="77777777" w:rsidR="00786F3E" w:rsidRDefault="00786F3E">
            <w:pPr>
              <w:jc w:val="center"/>
              <w:rPr>
                <w:rFonts w:hint="default"/>
              </w:rPr>
            </w:pPr>
          </w:p>
        </w:tc>
        <w:tc>
          <w:tcPr>
            <w:tcW w:w="2614" w:type="dxa"/>
            <w:vMerge w:val="restart"/>
            <w:tcBorders>
              <w:top w:val="single" w:sz="4" w:space="0" w:color="000000"/>
              <w:left w:val="single" w:sz="4" w:space="0" w:color="000000"/>
              <w:bottom w:val="nil"/>
              <w:right w:val="single" w:sz="4" w:space="0" w:color="000000"/>
            </w:tcBorders>
            <w:tcMar>
              <w:left w:w="49" w:type="dxa"/>
              <w:right w:w="49" w:type="dxa"/>
            </w:tcMar>
          </w:tcPr>
          <w:p w14:paraId="236DD9D4" w14:textId="77777777" w:rsidR="00786F3E" w:rsidRDefault="00786F3E">
            <w:pPr>
              <w:spacing w:line="276" w:lineRule="exact"/>
              <w:rPr>
                <w:rFonts w:hint="default"/>
              </w:rPr>
            </w:pPr>
          </w:p>
          <w:p w14:paraId="484A6A30" w14:textId="77777777" w:rsidR="00786F3E" w:rsidRDefault="00786F3E">
            <w:pPr>
              <w:spacing w:line="276" w:lineRule="exact"/>
              <w:jc w:val="center"/>
              <w:rPr>
                <w:rFonts w:hint="default"/>
              </w:rPr>
            </w:pPr>
            <w:r>
              <w:t>（戸 　 番）</w:t>
            </w:r>
          </w:p>
        </w:tc>
      </w:tr>
      <w:tr w:rsidR="00786F3E" w14:paraId="55B053D2" w14:textId="77777777" w:rsidTr="004B6ED6">
        <w:trPr>
          <w:trHeight w:val="72"/>
        </w:trPr>
        <w:tc>
          <w:tcPr>
            <w:tcW w:w="2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BD6EE" w14:textId="77777777" w:rsidR="00786F3E" w:rsidRDefault="00786F3E">
            <w:pPr>
              <w:spacing w:line="276" w:lineRule="exact"/>
              <w:rPr>
                <w:rFonts w:hint="default"/>
              </w:rPr>
            </w:pPr>
            <w:r>
              <w:t xml:space="preserve"> </w:t>
            </w:r>
            <w:r w:rsidRPr="004B6ED6">
              <w:rPr>
                <w:spacing w:val="75"/>
                <w:fitText w:val="1799" w:id="6"/>
              </w:rPr>
              <w:t>指定駐車</w:t>
            </w:r>
            <w:r w:rsidRPr="004B6ED6">
              <w:rPr>
                <w:fitText w:val="1799" w:id="6"/>
              </w:rPr>
              <w:t>場</w:t>
            </w:r>
          </w:p>
        </w:tc>
        <w:tc>
          <w:tcPr>
            <w:tcW w:w="451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312CBA" w14:textId="77777777" w:rsidR="00786F3E" w:rsidRDefault="00786F3E">
            <w:pPr>
              <w:spacing w:line="276" w:lineRule="exact"/>
              <w:rPr>
                <w:rFonts w:hint="default"/>
              </w:rPr>
            </w:pPr>
            <w:r>
              <w:t xml:space="preserve">　 駐車場　Ｎｏ．</w:t>
            </w:r>
          </w:p>
        </w:tc>
        <w:tc>
          <w:tcPr>
            <w:tcW w:w="2614" w:type="dxa"/>
            <w:vMerge/>
            <w:tcBorders>
              <w:top w:val="nil"/>
              <w:left w:val="single" w:sz="4" w:space="0" w:color="000000"/>
              <w:bottom w:val="single" w:sz="4" w:space="0" w:color="000000"/>
              <w:right w:val="single" w:sz="4" w:space="0" w:color="000000"/>
            </w:tcBorders>
            <w:tcMar>
              <w:left w:w="49" w:type="dxa"/>
              <w:right w:w="49" w:type="dxa"/>
            </w:tcMar>
          </w:tcPr>
          <w:p w14:paraId="338D7AE4" w14:textId="77777777" w:rsidR="00786F3E" w:rsidRDefault="00786F3E">
            <w:pPr>
              <w:spacing w:line="276" w:lineRule="exact"/>
              <w:jc w:val="center"/>
              <w:rPr>
                <w:rFonts w:hint="default"/>
              </w:rPr>
            </w:pPr>
          </w:p>
        </w:tc>
      </w:tr>
      <w:tr w:rsidR="00786F3E" w14:paraId="33AE139B" w14:textId="77777777" w:rsidTr="004B6ED6">
        <w:trPr>
          <w:trHeight w:val="171"/>
        </w:trPr>
        <w:tc>
          <w:tcPr>
            <w:tcW w:w="2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C8BB5" w14:textId="77777777" w:rsidR="00786F3E" w:rsidRDefault="00786F3E">
            <w:pPr>
              <w:spacing w:line="276" w:lineRule="exact"/>
              <w:rPr>
                <w:rFonts w:hint="default"/>
              </w:rPr>
            </w:pPr>
            <w:r>
              <w:t xml:space="preserve"> </w:t>
            </w:r>
            <w:r w:rsidRPr="004B6ED6">
              <w:rPr>
                <w:spacing w:val="75"/>
                <w:fitText w:val="1799" w:id="7"/>
              </w:rPr>
              <w:t>使用開始</w:t>
            </w:r>
            <w:r w:rsidRPr="004B6ED6">
              <w:rPr>
                <w:fitText w:val="1799" w:id="7"/>
              </w:rPr>
              <w:t>日</w:t>
            </w:r>
          </w:p>
        </w:tc>
        <w:tc>
          <w:tcPr>
            <w:tcW w:w="3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89896" w14:textId="77777777" w:rsidR="00786F3E" w:rsidRDefault="00786F3E">
            <w:pPr>
              <w:spacing w:line="276" w:lineRule="exact"/>
              <w:rPr>
                <w:rFonts w:hint="default"/>
              </w:rPr>
            </w:pPr>
            <w:r>
              <w:t xml:space="preserve"> 　 駐車場に係る使用料月額</w:t>
            </w:r>
          </w:p>
        </w:tc>
        <w:tc>
          <w:tcPr>
            <w:tcW w:w="34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6299AA" w14:textId="77777777" w:rsidR="00786F3E" w:rsidRDefault="00786F3E">
            <w:pPr>
              <w:spacing w:line="276" w:lineRule="exact"/>
              <w:rPr>
                <w:rFonts w:hint="default"/>
              </w:rPr>
            </w:pPr>
            <w:r>
              <w:t xml:space="preserve">　　 備　　　　　　 考</w:t>
            </w:r>
          </w:p>
        </w:tc>
      </w:tr>
      <w:tr w:rsidR="00786F3E" w14:paraId="6173F89D" w14:textId="77777777" w:rsidTr="004B6ED6">
        <w:trPr>
          <w:trHeight w:val="180"/>
        </w:trPr>
        <w:tc>
          <w:tcPr>
            <w:tcW w:w="21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2FD19" w14:textId="77777777" w:rsidR="00786F3E" w:rsidRDefault="00786F3E">
            <w:pPr>
              <w:spacing w:line="276" w:lineRule="exact"/>
              <w:rPr>
                <w:rFonts w:hint="default"/>
              </w:rPr>
            </w:pPr>
            <w:r>
              <w:t xml:space="preserve">　　年　 月　 日</w:t>
            </w:r>
          </w:p>
        </w:tc>
        <w:tc>
          <w:tcPr>
            <w:tcW w:w="3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46F1E" w14:textId="77777777" w:rsidR="00786F3E" w:rsidRDefault="00786F3E">
            <w:pPr>
              <w:spacing w:line="276" w:lineRule="exact"/>
              <w:rPr>
                <w:rFonts w:hint="default"/>
              </w:rPr>
            </w:pPr>
            <w:r>
              <w:t xml:space="preserve">　　　　　　　２,４１２ 円</w:t>
            </w:r>
          </w:p>
        </w:tc>
        <w:tc>
          <w:tcPr>
            <w:tcW w:w="34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C78CDD" w14:textId="77777777" w:rsidR="00786F3E" w:rsidRDefault="00786F3E">
            <w:pPr>
              <w:spacing w:line="276" w:lineRule="exact"/>
              <w:rPr>
                <w:rFonts w:hint="default"/>
              </w:rPr>
            </w:pPr>
            <w:r>
              <w:t xml:space="preserve">　</w:t>
            </w:r>
            <w:r w:rsidRPr="004B6ED6">
              <w:rPr>
                <w:spacing w:val="20"/>
                <w:fitText w:val="2759" w:id="8"/>
              </w:rPr>
              <w:t>裏面の貸与の条件参</w:t>
            </w:r>
            <w:r w:rsidRPr="004B6ED6">
              <w:rPr>
                <w:fitText w:val="2759" w:id="8"/>
              </w:rPr>
              <w:t>照</w:t>
            </w:r>
          </w:p>
        </w:tc>
      </w:tr>
    </w:tbl>
    <w:p w14:paraId="39158277" w14:textId="77777777" w:rsidR="00786F3E" w:rsidRDefault="00786F3E">
      <w:pPr>
        <w:spacing w:line="360"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8673"/>
        <w:gridCol w:w="1062"/>
      </w:tblGrid>
      <w:tr w:rsidR="00786F3E" w14:paraId="07E1F55C" w14:textId="77777777">
        <w:tc>
          <w:tcPr>
            <w:tcW w:w="8673" w:type="dxa"/>
            <w:vMerge w:val="restart"/>
            <w:tcBorders>
              <w:top w:val="nil"/>
              <w:left w:val="nil"/>
              <w:bottom w:val="nil"/>
              <w:right w:val="single" w:sz="4" w:space="0" w:color="000000"/>
            </w:tcBorders>
            <w:tcMar>
              <w:left w:w="49" w:type="dxa"/>
              <w:right w:w="49" w:type="dxa"/>
            </w:tcMar>
          </w:tcPr>
          <w:p w14:paraId="093AEA7F" w14:textId="77777777" w:rsidR="00786F3E" w:rsidRDefault="00786F3E">
            <w:pPr>
              <w:spacing w:line="360" w:lineRule="exact"/>
              <w:rPr>
                <w:rFonts w:hint="default"/>
              </w:rPr>
            </w:pPr>
            <w:r>
              <w:t xml:space="preserve">      駐車許可票の有無                           管理人氏名</w:t>
            </w:r>
          </w:p>
          <w:p w14:paraId="3442C6C1" w14:textId="77777777" w:rsidR="00786F3E" w:rsidRDefault="00786F3E">
            <w:pPr>
              <w:spacing w:line="360" w:lineRule="exact"/>
              <w:rPr>
                <w:rFonts w:hint="default"/>
              </w:rPr>
            </w:pPr>
            <w:r>
              <w:t xml:space="preserve">             　有　□                        　 （宿舎担当係）</w:t>
            </w:r>
          </w:p>
          <w:p w14:paraId="00CFB1EF" w14:textId="77777777" w:rsidR="00786F3E" w:rsidRDefault="00786F3E">
            <w:pPr>
              <w:spacing w:line="360" w:lineRule="exact"/>
              <w:rPr>
                <w:rFonts w:hint="default"/>
              </w:rPr>
            </w:pPr>
            <w:r>
              <w:t xml:space="preserve">               無　□                              </w:t>
            </w:r>
            <w:r>
              <w:rPr>
                <w:u w:val="single" w:color="000000"/>
              </w:rPr>
              <w:t xml:space="preserve">                    </w:t>
            </w:r>
          </w:p>
          <w:p w14:paraId="3AE9CCCE" w14:textId="77777777" w:rsidR="00786F3E" w:rsidRDefault="00786F3E">
            <w:pPr>
              <w:spacing w:line="360" w:lineRule="exact"/>
              <w:rPr>
                <w:rFonts w:hint="default"/>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2D068" w14:textId="77777777" w:rsidR="00786F3E" w:rsidRDefault="00786F3E">
            <w:pPr>
              <w:spacing w:line="360" w:lineRule="exact"/>
              <w:rPr>
                <w:rFonts w:hint="default"/>
              </w:rPr>
            </w:pPr>
            <w:r>
              <w:t>確 認 印</w:t>
            </w:r>
          </w:p>
        </w:tc>
      </w:tr>
      <w:tr w:rsidR="00786F3E" w14:paraId="1CFBCDF6" w14:textId="77777777">
        <w:tc>
          <w:tcPr>
            <w:tcW w:w="8673" w:type="dxa"/>
            <w:vMerge/>
            <w:tcBorders>
              <w:top w:val="nil"/>
              <w:left w:val="nil"/>
              <w:bottom w:val="nil"/>
              <w:right w:val="single" w:sz="4" w:space="0" w:color="000000"/>
            </w:tcBorders>
            <w:tcMar>
              <w:left w:w="49" w:type="dxa"/>
              <w:right w:w="49" w:type="dxa"/>
            </w:tcMar>
          </w:tcPr>
          <w:p w14:paraId="028E7A28" w14:textId="77777777" w:rsidR="00786F3E" w:rsidRDefault="00786F3E">
            <w:pPr>
              <w:spacing w:line="360" w:lineRule="exact"/>
              <w:rPr>
                <w:rFonts w:hint="default"/>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0F8B2" w14:textId="77777777" w:rsidR="00786F3E" w:rsidRDefault="00786F3E">
            <w:pPr>
              <w:spacing w:line="360" w:lineRule="exact"/>
              <w:rPr>
                <w:rFonts w:hint="default"/>
              </w:rPr>
            </w:pPr>
          </w:p>
          <w:p w14:paraId="6D8185ED" w14:textId="77777777" w:rsidR="00786F3E" w:rsidRDefault="00786F3E">
            <w:pPr>
              <w:rPr>
                <w:rFonts w:hint="default"/>
              </w:rPr>
            </w:pPr>
          </w:p>
        </w:tc>
      </w:tr>
    </w:tbl>
    <w:p w14:paraId="03190966" w14:textId="77777777" w:rsidR="00786F3E" w:rsidRDefault="00786F3E">
      <w:pPr>
        <w:spacing w:line="360" w:lineRule="exact"/>
        <w:rPr>
          <w:rFonts w:hint="default"/>
        </w:rPr>
      </w:pPr>
      <w:r>
        <w:lastRenderedPageBreak/>
        <w:t>２　駐車場貸与の条件</w:t>
      </w:r>
    </w:p>
    <w:p w14:paraId="728A35EA" w14:textId="77777777" w:rsidR="00786F3E" w:rsidRDefault="00786F3E">
      <w:pPr>
        <w:spacing w:line="360" w:lineRule="exact"/>
        <w:rPr>
          <w:rFonts w:hint="default"/>
        </w:rPr>
      </w:pPr>
      <w:r>
        <w:t>（１）被貸与者(駐車場の貸与を受けている者をいう。以下同じ。)は、善良な管理者の注意</w:t>
      </w:r>
    </w:p>
    <w:p w14:paraId="3B434420" w14:textId="77777777" w:rsidR="00786F3E" w:rsidRDefault="00786F3E">
      <w:pPr>
        <w:spacing w:line="360" w:lineRule="exact"/>
        <w:rPr>
          <w:rFonts w:hint="default"/>
        </w:rPr>
      </w:pPr>
      <w:r>
        <w:t xml:space="preserve">　　をもって駐車場を使用しなければならない。</w:t>
      </w:r>
    </w:p>
    <w:p w14:paraId="1E99629C" w14:textId="77777777" w:rsidR="00786F3E" w:rsidRDefault="00786F3E">
      <w:pPr>
        <w:spacing w:line="360" w:lineRule="exact"/>
        <w:rPr>
          <w:rFonts w:hint="default"/>
        </w:rPr>
      </w:pPr>
      <w:r>
        <w:t>（２）被貸与者は、駐車場の全部若しくは一部を第三者に貸し付け、若しくは駐車場の用以</w:t>
      </w:r>
    </w:p>
    <w:p w14:paraId="7D68AC1F" w14:textId="77777777" w:rsidR="00786F3E" w:rsidRDefault="00786F3E">
      <w:pPr>
        <w:spacing w:line="360" w:lineRule="exact"/>
        <w:rPr>
          <w:rFonts w:hint="default"/>
        </w:rPr>
      </w:pPr>
      <w:r>
        <w:t xml:space="preserve">　　外の用に供し、又はその承認を受けないで改造その他の工事を行ってはならない。</w:t>
      </w:r>
    </w:p>
    <w:p w14:paraId="33A01CF8" w14:textId="77777777" w:rsidR="00786F3E" w:rsidRDefault="00786F3E">
      <w:pPr>
        <w:spacing w:line="360" w:lineRule="exact"/>
        <w:rPr>
          <w:rFonts w:hint="default"/>
        </w:rPr>
      </w:pPr>
      <w:r>
        <w:t>（３）被貸与者は、その責に帰すべき事由により駐車場を滅失し、損傷し、又は汚損したと</w:t>
      </w:r>
    </w:p>
    <w:p w14:paraId="20842BBD" w14:textId="77777777" w:rsidR="00786F3E" w:rsidRDefault="00786F3E">
      <w:pPr>
        <w:spacing w:line="360" w:lineRule="exact"/>
        <w:rPr>
          <w:rFonts w:hint="default"/>
        </w:rPr>
      </w:pPr>
      <w:r>
        <w:t xml:space="preserve">　　きは、遅滞なくこれを原状に回復し、又はその損害を賠償しなければならない。ただし、</w:t>
      </w:r>
    </w:p>
    <w:p w14:paraId="098EBCBE" w14:textId="77777777" w:rsidR="00786F3E" w:rsidRDefault="00786F3E">
      <w:pPr>
        <w:spacing w:line="360" w:lineRule="exact"/>
        <w:rPr>
          <w:rFonts w:hint="default"/>
        </w:rPr>
      </w:pPr>
      <w:r>
        <w:t xml:space="preserve">　　その滅失、損傷又は汚損が故意又は重大な過失によらない火災に基づくものである場合</w:t>
      </w:r>
    </w:p>
    <w:p w14:paraId="43EB78A6" w14:textId="77777777" w:rsidR="00786F3E" w:rsidRDefault="00786F3E">
      <w:pPr>
        <w:spacing w:line="360" w:lineRule="exact"/>
        <w:rPr>
          <w:rFonts w:hint="default"/>
        </w:rPr>
      </w:pPr>
      <w:r>
        <w:t xml:space="preserve">　　には、この限りでない。</w:t>
      </w:r>
    </w:p>
    <w:p w14:paraId="3B8057EA" w14:textId="77777777" w:rsidR="00786F3E" w:rsidRDefault="00786F3E">
      <w:pPr>
        <w:spacing w:line="360" w:lineRule="exact"/>
        <w:rPr>
          <w:rFonts w:hint="default"/>
        </w:rPr>
      </w:pPr>
      <w:r>
        <w:t>（４）天災、時の経過その他被貸与者の責に帰すことのできない事由により駐車場が損傷し、</w:t>
      </w:r>
    </w:p>
    <w:p w14:paraId="45B97D28" w14:textId="77777777" w:rsidR="00786F3E" w:rsidRDefault="00786F3E">
      <w:pPr>
        <w:spacing w:line="360" w:lineRule="exact"/>
        <w:rPr>
          <w:rFonts w:hint="default"/>
        </w:rPr>
      </w:pPr>
      <w:r>
        <w:t xml:space="preserve">　　又は汚損した場合において、その損傷又は汚損が軽微であるときは、その修繕に要する</w:t>
      </w:r>
    </w:p>
    <w:p w14:paraId="78033681" w14:textId="77777777" w:rsidR="00786F3E" w:rsidRDefault="00786F3E">
      <w:pPr>
        <w:spacing w:line="360" w:lineRule="exact"/>
        <w:rPr>
          <w:rFonts w:hint="default"/>
        </w:rPr>
      </w:pPr>
      <w:r>
        <w:t xml:space="preserve">　　費用は、被貸与者が負担しなければならない。</w:t>
      </w:r>
    </w:p>
    <w:p w14:paraId="2E4EDDF0" w14:textId="77777777" w:rsidR="00786F3E" w:rsidRDefault="00786F3E">
      <w:pPr>
        <w:spacing w:line="360" w:lineRule="exact"/>
        <w:rPr>
          <w:rFonts w:hint="default"/>
        </w:rPr>
      </w:pPr>
      <w:r>
        <w:t>（５）被貸与者が次の各号の一に該当することになった場合には、その該当することとな</w:t>
      </w:r>
    </w:p>
    <w:p w14:paraId="22A50965" w14:textId="77777777" w:rsidR="00786F3E" w:rsidRDefault="00786F3E">
      <w:pPr>
        <w:spacing w:line="360" w:lineRule="exact"/>
        <w:rPr>
          <w:rFonts w:hint="default"/>
        </w:rPr>
      </w:pPr>
      <w:r>
        <w:t xml:space="preserve">　　った日から２０日以内に駐車場を明け渡さなければならない。</w:t>
      </w:r>
    </w:p>
    <w:p w14:paraId="30662CED" w14:textId="77777777" w:rsidR="00786F3E" w:rsidRDefault="00786F3E">
      <w:pPr>
        <w:spacing w:line="360" w:lineRule="exact"/>
        <w:rPr>
          <w:rFonts w:hint="default"/>
        </w:rPr>
      </w:pPr>
      <w:r>
        <w:t xml:space="preserve">　　　イ　職員でなくなったとき。</w:t>
      </w:r>
    </w:p>
    <w:p w14:paraId="5AD653A4" w14:textId="77777777" w:rsidR="00786F3E" w:rsidRDefault="00786F3E">
      <w:pPr>
        <w:spacing w:line="360" w:lineRule="exact"/>
        <w:rPr>
          <w:rFonts w:hint="default"/>
        </w:rPr>
      </w:pPr>
      <w:r>
        <w:t xml:space="preserve">　　　ロ　死亡したとき。</w:t>
      </w:r>
    </w:p>
    <w:p w14:paraId="6B53A8B8" w14:textId="77777777" w:rsidR="00786F3E" w:rsidRDefault="00786F3E">
      <w:pPr>
        <w:spacing w:line="360" w:lineRule="exact"/>
        <w:rPr>
          <w:rFonts w:hint="default"/>
        </w:rPr>
      </w:pPr>
      <w:r>
        <w:t xml:space="preserve">　　　ハ　転任、配置換、勤務する法人の移転その他これらに類する事由により、宿舎に</w:t>
      </w:r>
    </w:p>
    <w:p w14:paraId="037C9B80" w14:textId="77777777" w:rsidR="00786F3E" w:rsidRDefault="00786F3E">
      <w:pPr>
        <w:spacing w:line="360" w:lineRule="exact"/>
        <w:rPr>
          <w:rFonts w:hint="default"/>
        </w:rPr>
      </w:pPr>
      <w:r>
        <w:t xml:space="preserve">　　　　居住する資格を失い、又はその必要がなくなったとき。</w:t>
      </w:r>
    </w:p>
    <w:p w14:paraId="5E662C54" w14:textId="77777777" w:rsidR="00786F3E" w:rsidRDefault="00786F3E">
      <w:pPr>
        <w:spacing w:line="360" w:lineRule="exact"/>
        <w:rPr>
          <w:rFonts w:hint="default"/>
        </w:rPr>
      </w:pPr>
      <w:r>
        <w:t xml:space="preserve">　　　ニ　駐車場について先順位者が生じたため、その明渡しを請求されたとき。</w:t>
      </w:r>
    </w:p>
    <w:p w14:paraId="10BF8083" w14:textId="77777777" w:rsidR="00786F3E" w:rsidRDefault="00786F3E">
      <w:pPr>
        <w:spacing w:line="360" w:lineRule="exact"/>
        <w:rPr>
          <w:rFonts w:hint="default"/>
        </w:rPr>
      </w:pPr>
      <w:r>
        <w:t xml:space="preserve">　　　ホ　駐車場の廃止をする必要が生じたため、その明渡しを請求されたとき。</w:t>
      </w:r>
    </w:p>
    <w:p w14:paraId="1DB1EDF2" w14:textId="77777777" w:rsidR="00786F3E" w:rsidRDefault="00786F3E">
      <w:pPr>
        <w:spacing w:line="360" w:lineRule="exact"/>
        <w:rPr>
          <w:rFonts w:hint="default"/>
        </w:rPr>
      </w:pPr>
      <w:r>
        <w:t>（６）被貸与者は、大学法人が工事等宿舎の維持管理のため、一時的に駐車場の明渡しを請求</w:t>
      </w:r>
    </w:p>
    <w:p w14:paraId="4E0213E9" w14:textId="77777777" w:rsidR="00786F3E" w:rsidRDefault="00786F3E">
      <w:pPr>
        <w:spacing w:line="360" w:lineRule="exact"/>
        <w:rPr>
          <w:rFonts w:hint="default"/>
        </w:rPr>
      </w:pPr>
      <w:r>
        <w:t xml:space="preserve">　　した場合には、これに従わなければならない。</w:t>
      </w:r>
    </w:p>
    <w:p w14:paraId="40C2B7EC" w14:textId="77777777" w:rsidR="00786F3E" w:rsidRDefault="00786F3E">
      <w:pPr>
        <w:spacing w:line="360" w:lineRule="exact"/>
        <w:rPr>
          <w:rFonts w:hint="default"/>
        </w:rPr>
      </w:pPr>
      <w:r>
        <w:t>（７）被貸与者が駐車場を明け渡す場合には、明け渡す日の５日前までに明け渡す日を届け</w:t>
      </w:r>
    </w:p>
    <w:p w14:paraId="0916B041" w14:textId="77777777" w:rsidR="00786F3E" w:rsidRDefault="00786F3E">
      <w:pPr>
        <w:spacing w:line="360" w:lineRule="exact"/>
        <w:rPr>
          <w:rFonts w:hint="default"/>
        </w:rPr>
      </w:pPr>
      <w:r>
        <w:t xml:space="preserve">　　出るとともに、駐車場を正常な状態において引き渡さなければならない。ただし、やむ</w:t>
      </w:r>
    </w:p>
    <w:p w14:paraId="46746715" w14:textId="77777777" w:rsidR="00786F3E" w:rsidRDefault="00786F3E">
      <w:pPr>
        <w:spacing w:line="360" w:lineRule="exact"/>
        <w:rPr>
          <w:rFonts w:hint="default"/>
        </w:rPr>
      </w:pPr>
      <w:r>
        <w:t xml:space="preserve">　　を得ないときは、この限りでない。</w:t>
      </w:r>
    </w:p>
    <w:p w14:paraId="7AA376AE" w14:textId="77777777" w:rsidR="00786F3E" w:rsidRDefault="00786F3E">
      <w:pPr>
        <w:spacing w:line="360" w:lineRule="exact"/>
        <w:rPr>
          <w:rFonts w:hint="default"/>
        </w:rPr>
      </w:pPr>
      <w:r>
        <w:t>（８）被貸与者は、その使用する自動車の車名・型式、登録番号等に変更が生じた場合には、</w:t>
      </w:r>
    </w:p>
    <w:p w14:paraId="6C0CDA2F" w14:textId="77777777" w:rsidR="00786F3E" w:rsidRDefault="00786F3E">
      <w:pPr>
        <w:spacing w:line="360" w:lineRule="exact"/>
        <w:rPr>
          <w:rFonts w:hint="default"/>
        </w:rPr>
      </w:pPr>
      <w:r>
        <w:t xml:space="preserve">　　速やかに届け出なければならない。</w:t>
      </w:r>
    </w:p>
    <w:p w14:paraId="441B2958" w14:textId="77777777" w:rsidR="00786F3E" w:rsidRDefault="00786F3E">
      <w:pPr>
        <w:spacing w:line="360" w:lineRule="exact"/>
        <w:rPr>
          <w:rFonts w:hint="default"/>
        </w:rPr>
      </w:pPr>
      <w:r>
        <w:t>（９）宿舎の維持管理の必要に基づいて、大学法人において自動車の保管場所を調査すると</w:t>
      </w:r>
    </w:p>
    <w:p w14:paraId="610E00F0" w14:textId="77777777" w:rsidR="00786F3E" w:rsidRDefault="00786F3E">
      <w:pPr>
        <w:spacing w:line="360" w:lineRule="exact"/>
        <w:rPr>
          <w:rFonts w:hint="default"/>
        </w:rPr>
      </w:pPr>
      <w:r>
        <w:t xml:space="preserve">　　きは、被貸与者は正当な事由なくこれを拒んではならない。</w:t>
      </w:r>
    </w:p>
    <w:p w14:paraId="7146ED92" w14:textId="77777777" w:rsidR="00786F3E" w:rsidRDefault="00786F3E">
      <w:pPr>
        <w:spacing w:line="360" w:lineRule="exact"/>
        <w:rPr>
          <w:rFonts w:hint="default"/>
        </w:rPr>
      </w:pPr>
      <w:r>
        <w:t>（10）宿舎内における盗難、損傷等の事故により、被貸与者が受けた損害については、大学</w:t>
      </w:r>
    </w:p>
    <w:p w14:paraId="4914F9F1" w14:textId="77777777" w:rsidR="00786F3E" w:rsidRDefault="00786F3E">
      <w:pPr>
        <w:spacing w:line="360" w:lineRule="exact"/>
        <w:rPr>
          <w:rFonts w:hint="default"/>
        </w:rPr>
      </w:pPr>
      <w:r>
        <w:t xml:space="preserve">　　法人は一切その責任を負わない。</w:t>
      </w:r>
    </w:p>
    <w:p w14:paraId="44C56ECA" w14:textId="77777777" w:rsidR="00786F3E" w:rsidRDefault="00786F3E">
      <w:pPr>
        <w:spacing w:line="360" w:lineRule="exact"/>
        <w:rPr>
          <w:rFonts w:hint="default"/>
        </w:rPr>
      </w:pPr>
      <w:r>
        <w:t>（11）上記のほか、被貸与者は駐車場及び自動車の使用についての指示に反してはならない。</w:t>
      </w:r>
    </w:p>
    <w:p w14:paraId="653805DC" w14:textId="77777777" w:rsidR="00786F3E" w:rsidRDefault="00786F3E">
      <w:pPr>
        <w:spacing w:line="293" w:lineRule="exact"/>
        <w:rPr>
          <w:rFonts w:hint="default"/>
        </w:rPr>
      </w:pPr>
    </w:p>
    <w:sectPr w:rsidR="00786F3E">
      <w:footnotePr>
        <w:numRestart w:val="eachPage"/>
      </w:footnotePr>
      <w:endnotePr>
        <w:numFmt w:val="decimal"/>
      </w:endnotePr>
      <w:pgSz w:w="11906" w:h="16838"/>
      <w:pgMar w:top="1128" w:right="850" w:bottom="1604" w:left="737" w:header="283" w:footer="0" w:gutter="0"/>
      <w:cols w:space="720"/>
      <w:docGrid w:type="linesAndChars" w:linePitch="293"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EFBA" w14:textId="77777777" w:rsidR="00ED3A77" w:rsidRDefault="00ED3A77">
      <w:pPr>
        <w:spacing w:before="327"/>
        <w:rPr>
          <w:rFonts w:hint="default"/>
        </w:rPr>
      </w:pPr>
      <w:r>
        <w:continuationSeparator/>
      </w:r>
    </w:p>
  </w:endnote>
  <w:endnote w:type="continuationSeparator" w:id="0">
    <w:p w14:paraId="2E146B0F" w14:textId="77777777" w:rsidR="00ED3A77" w:rsidRDefault="00ED3A7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CA7B2" w14:textId="77777777" w:rsidR="00ED3A77" w:rsidRDefault="00ED3A77">
      <w:pPr>
        <w:spacing w:before="327"/>
        <w:rPr>
          <w:rFonts w:hint="default"/>
        </w:rPr>
      </w:pPr>
      <w:r>
        <w:continuationSeparator/>
      </w:r>
    </w:p>
  </w:footnote>
  <w:footnote w:type="continuationSeparator" w:id="0">
    <w:p w14:paraId="76D67813" w14:textId="77777777" w:rsidR="00ED3A77" w:rsidRDefault="00ED3A77">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720"/>
  <w:hyphenationZone w:val="283"/>
  <w:drawingGridHorizontalSpacing w:val="423"/>
  <w:drawingGridVerticalSpacing w:val="293"/>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D6"/>
    <w:rsid w:val="00020473"/>
    <w:rsid w:val="00323626"/>
    <w:rsid w:val="003D645F"/>
    <w:rsid w:val="004B6ED6"/>
    <w:rsid w:val="005C409B"/>
    <w:rsid w:val="0065783F"/>
    <w:rsid w:val="00730F2F"/>
    <w:rsid w:val="00786F3E"/>
    <w:rsid w:val="007A0156"/>
    <w:rsid w:val="009E69E6"/>
    <w:rsid w:val="00A819CA"/>
    <w:rsid w:val="00AC01C4"/>
    <w:rsid w:val="00ED1A59"/>
    <w:rsid w:val="00ED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9FE442"/>
  <w15:chartTrackingRefBased/>
  <w15:docId w15:val="{9651BFE3-D082-4A5F-8154-EA0ACAFE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F25B-563D-4CBE-A823-4B811634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自動車保管場所，省庁別分</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保管場所，省庁別分</dc:title>
  <dc:subject/>
  <dc:creator>小澤 好則</dc:creator>
  <cp:keywords/>
  <cp:lastModifiedBy>小澤 好則</cp:lastModifiedBy>
  <cp:revision>4</cp:revision>
  <cp:lastPrinted>2014-10-09T08:01:00Z</cp:lastPrinted>
  <dcterms:created xsi:type="dcterms:W3CDTF">2025-02-20T07:36:00Z</dcterms:created>
  <dcterms:modified xsi:type="dcterms:W3CDTF">2025-05-09T05:49:00Z</dcterms:modified>
</cp:coreProperties>
</file>